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7418A5" w:rsidRPr="007418A5" w:rsidTr="001234CB">
        <w:trPr>
          <w:trHeight w:val="227"/>
        </w:trPr>
        <w:tc>
          <w:tcPr>
            <w:tcW w:w="1070" w:type="dxa"/>
            <w:noWrap/>
            <w:hideMark/>
          </w:tcPr>
          <w:p w:rsidR="007418A5" w:rsidRPr="007418A5" w:rsidRDefault="007418A5" w:rsidP="007418A5">
            <w:r w:rsidRPr="007418A5">
              <w:t>1</w:t>
            </w:r>
          </w:p>
        </w:tc>
        <w:tc>
          <w:tcPr>
            <w:tcW w:w="7496" w:type="dxa"/>
            <w:hideMark/>
          </w:tcPr>
          <w:p w:rsidR="007418A5" w:rsidRPr="007418A5" w:rsidRDefault="007418A5">
            <w:r w:rsidRPr="007418A5">
              <w:t>Aylık Bordrosu</w:t>
            </w:r>
          </w:p>
        </w:tc>
        <w:tc>
          <w:tcPr>
            <w:tcW w:w="1628" w:type="dxa"/>
            <w:noWrap/>
            <w:hideMark/>
          </w:tcPr>
          <w:p w:rsidR="007418A5" w:rsidRPr="007418A5" w:rsidRDefault="007418A5">
            <w:r w:rsidRPr="007418A5">
              <w:t> </w:t>
            </w:r>
          </w:p>
        </w:tc>
      </w:tr>
      <w:tr w:rsidR="00533E84" w:rsidRPr="007418A5" w:rsidTr="001234CB">
        <w:trPr>
          <w:trHeight w:val="227"/>
        </w:trPr>
        <w:tc>
          <w:tcPr>
            <w:tcW w:w="1070" w:type="dxa"/>
            <w:noWrap/>
          </w:tcPr>
          <w:p w:rsidR="00533E84" w:rsidRPr="007418A5" w:rsidRDefault="00533E84" w:rsidP="007418A5">
            <w:r>
              <w:t>2</w:t>
            </w:r>
          </w:p>
        </w:tc>
        <w:tc>
          <w:tcPr>
            <w:tcW w:w="7496" w:type="dxa"/>
          </w:tcPr>
          <w:p w:rsidR="00533E84" w:rsidRPr="007418A5" w:rsidRDefault="00533E84">
            <w:r>
              <w:t>Bordro İcmal</w:t>
            </w:r>
          </w:p>
        </w:tc>
        <w:tc>
          <w:tcPr>
            <w:tcW w:w="1628" w:type="dxa"/>
            <w:noWrap/>
          </w:tcPr>
          <w:p w:rsidR="00533E84" w:rsidRPr="007418A5" w:rsidRDefault="00533E84"/>
        </w:tc>
      </w:tr>
      <w:tr w:rsidR="00533E84" w:rsidRPr="007418A5" w:rsidTr="001234CB">
        <w:trPr>
          <w:trHeight w:val="227"/>
        </w:trPr>
        <w:tc>
          <w:tcPr>
            <w:tcW w:w="1070" w:type="dxa"/>
            <w:noWrap/>
            <w:hideMark/>
          </w:tcPr>
          <w:p w:rsidR="00533E84" w:rsidRPr="007418A5" w:rsidRDefault="00533E84" w:rsidP="00533E84">
            <w:r w:rsidRPr="007418A5">
              <w:t>3</w:t>
            </w:r>
          </w:p>
        </w:tc>
        <w:tc>
          <w:tcPr>
            <w:tcW w:w="7496" w:type="dxa"/>
            <w:noWrap/>
            <w:hideMark/>
          </w:tcPr>
          <w:p w:rsidR="00533E84" w:rsidRPr="007418A5" w:rsidRDefault="00533E84" w:rsidP="00533E84">
            <w:r w:rsidRPr="007418A5">
              <w:t>Personel Bildirimi</w:t>
            </w:r>
          </w:p>
        </w:tc>
        <w:tc>
          <w:tcPr>
            <w:tcW w:w="1628" w:type="dxa"/>
            <w:noWrap/>
            <w:hideMark/>
          </w:tcPr>
          <w:p w:rsidR="00533E84" w:rsidRPr="007418A5" w:rsidRDefault="00533E84" w:rsidP="00533E84">
            <w:r w:rsidRPr="007418A5">
              <w:t> </w:t>
            </w:r>
          </w:p>
        </w:tc>
      </w:tr>
      <w:tr w:rsidR="00533E84" w:rsidRPr="007418A5" w:rsidTr="00533E84">
        <w:trPr>
          <w:trHeight w:val="227"/>
        </w:trPr>
        <w:tc>
          <w:tcPr>
            <w:tcW w:w="1070" w:type="dxa"/>
            <w:vMerge w:val="restart"/>
            <w:noWrap/>
          </w:tcPr>
          <w:p w:rsidR="00533E84" w:rsidRPr="007418A5" w:rsidRDefault="00533E84" w:rsidP="00533E84"/>
          <w:p w:rsidR="00533E84" w:rsidRPr="007418A5" w:rsidRDefault="00533E84" w:rsidP="00533E84">
            <w:r>
              <w:t>4</w:t>
            </w:r>
          </w:p>
          <w:p w:rsidR="00533E84" w:rsidRPr="007418A5" w:rsidRDefault="00533E84" w:rsidP="00533E84">
            <w:r w:rsidRPr="007418A5">
              <w:t> </w:t>
            </w:r>
          </w:p>
        </w:tc>
        <w:tc>
          <w:tcPr>
            <w:tcW w:w="7496" w:type="dxa"/>
            <w:hideMark/>
          </w:tcPr>
          <w:p w:rsidR="00533E84" w:rsidRPr="009B521B" w:rsidRDefault="00533E84" w:rsidP="00533E84">
            <w:pPr>
              <w:rPr>
                <w:b/>
              </w:rPr>
            </w:pPr>
            <w:r w:rsidRPr="009B521B">
              <w:rPr>
                <w:b/>
              </w:rPr>
              <w:t xml:space="preserve">Kesinti Listesi </w:t>
            </w:r>
          </w:p>
        </w:tc>
        <w:tc>
          <w:tcPr>
            <w:tcW w:w="1628" w:type="dxa"/>
            <w:noWrap/>
            <w:hideMark/>
          </w:tcPr>
          <w:p w:rsidR="00533E84" w:rsidRPr="007418A5" w:rsidRDefault="00533E84" w:rsidP="00533E84">
            <w:r w:rsidRPr="007418A5">
              <w:t> </w:t>
            </w:r>
          </w:p>
        </w:tc>
      </w:tr>
      <w:tr w:rsidR="00533E84" w:rsidRPr="007418A5" w:rsidTr="001234CB">
        <w:trPr>
          <w:trHeight w:val="227"/>
        </w:trPr>
        <w:tc>
          <w:tcPr>
            <w:tcW w:w="1070" w:type="dxa"/>
            <w:vMerge/>
            <w:noWrap/>
          </w:tcPr>
          <w:p w:rsidR="00533E84" w:rsidRPr="007418A5" w:rsidRDefault="00533E84" w:rsidP="00533E84"/>
        </w:tc>
        <w:tc>
          <w:tcPr>
            <w:tcW w:w="7496" w:type="dxa"/>
          </w:tcPr>
          <w:p w:rsidR="00533E84" w:rsidRPr="00E74D22" w:rsidRDefault="00533E84" w:rsidP="00533E84">
            <w:r>
              <w:t>a) Kefalet kesintisi</w:t>
            </w:r>
          </w:p>
        </w:tc>
        <w:tc>
          <w:tcPr>
            <w:tcW w:w="1628" w:type="dxa"/>
            <w:noWrap/>
          </w:tcPr>
          <w:p w:rsidR="00533E84" w:rsidRPr="007418A5" w:rsidRDefault="00533E84" w:rsidP="00533E84"/>
        </w:tc>
      </w:tr>
      <w:tr w:rsidR="00533E84" w:rsidRPr="007418A5" w:rsidTr="001234CB">
        <w:trPr>
          <w:trHeight w:val="227"/>
        </w:trPr>
        <w:tc>
          <w:tcPr>
            <w:tcW w:w="1070" w:type="dxa"/>
            <w:vMerge/>
            <w:noWrap/>
          </w:tcPr>
          <w:p w:rsidR="00533E84" w:rsidRPr="007418A5" w:rsidRDefault="00533E84" w:rsidP="00533E84"/>
        </w:tc>
        <w:tc>
          <w:tcPr>
            <w:tcW w:w="7496" w:type="dxa"/>
          </w:tcPr>
          <w:p w:rsidR="00533E84" w:rsidRPr="00E74D22" w:rsidRDefault="00533E84" w:rsidP="00533E84">
            <w:r>
              <w:t xml:space="preserve">b) </w:t>
            </w:r>
            <w:r w:rsidRPr="00E74D22">
              <w:t xml:space="preserve">Sendika Aidatı </w:t>
            </w:r>
            <w:proofErr w:type="spellStart"/>
            <w:r w:rsidRPr="00E74D22">
              <w:t>Tevkifat</w:t>
            </w:r>
            <w:proofErr w:type="spellEnd"/>
            <w:r w:rsidRPr="00E74D22">
              <w:t xml:space="preserve"> Listesi</w:t>
            </w:r>
          </w:p>
        </w:tc>
        <w:tc>
          <w:tcPr>
            <w:tcW w:w="1628" w:type="dxa"/>
            <w:noWrap/>
          </w:tcPr>
          <w:p w:rsidR="00533E84" w:rsidRPr="007418A5" w:rsidRDefault="00533E84" w:rsidP="00533E84"/>
        </w:tc>
      </w:tr>
      <w:tr w:rsidR="00533E84" w:rsidRPr="007418A5" w:rsidTr="001234CB">
        <w:trPr>
          <w:trHeight w:val="227"/>
        </w:trPr>
        <w:tc>
          <w:tcPr>
            <w:tcW w:w="1070" w:type="dxa"/>
            <w:vMerge/>
            <w:noWrap/>
          </w:tcPr>
          <w:p w:rsidR="00533E84" w:rsidRPr="007418A5" w:rsidRDefault="00533E84" w:rsidP="00533E84"/>
        </w:tc>
        <w:tc>
          <w:tcPr>
            <w:tcW w:w="7496" w:type="dxa"/>
          </w:tcPr>
          <w:p w:rsidR="00533E84" w:rsidRPr="00E74D22" w:rsidRDefault="00533E84" w:rsidP="00533E84">
            <w:r>
              <w:t xml:space="preserve">c) </w:t>
            </w:r>
            <w:r w:rsidRPr="00E74D22">
              <w:t>Zorunlu BES kesinti listesi</w:t>
            </w:r>
          </w:p>
        </w:tc>
        <w:tc>
          <w:tcPr>
            <w:tcW w:w="1628" w:type="dxa"/>
            <w:noWrap/>
          </w:tcPr>
          <w:p w:rsidR="00533E84" w:rsidRPr="007418A5" w:rsidRDefault="00533E84" w:rsidP="00533E84"/>
        </w:tc>
      </w:tr>
      <w:tr w:rsidR="00533E84" w:rsidRPr="007418A5" w:rsidTr="001234CB">
        <w:trPr>
          <w:trHeight w:val="227"/>
        </w:trPr>
        <w:tc>
          <w:tcPr>
            <w:tcW w:w="1070" w:type="dxa"/>
            <w:vMerge/>
            <w:noWrap/>
          </w:tcPr>
          <w:p w:rsidR="00533E84" w:rsidRPr="007418A5" w:rsidRDefault="00533E84" w:rsidP="00533E84"/>
        </w:tc>
        <w:tc>
          <w:tcPr>
            <w:tcW w:w="7496" w:type="dxa"/>
          </w:tcPr>
          <w:p w:rsidR="00533E84" w:rsidRPr="00E74D22" w:rsidRDefault="00533E84" w:rsidP="00533E84">
            <w:r>
              <w:t>d) İcra Kesinti Listesi</w:t>
            </w:r>
          </w:p>
        </w:tc>
        <w:tc>
          <w:tcPr>
            <w:tcW w:w="1628" w:type="dxa"/>
            <w:noWrap/>
          </w:tcPr>
          <w:p w:rsidR="00533E84" w:rsidRPr="007418A5" w:rsidRDefault="00533E84" w:rsidP="00533E84"/>
        </w:tc>
      </w:tr>
      <w:tr w:rsidR="00533E84" w:rsidRPr="007418A5" w:rsidTr="001234CB">
        <w:trPr>
          <w:trHeight w:val="227"/>
        </w:trPr>
        <w:tc>
          <w:tcPr>
            <w:tcW w:w="1070" w:type="dxa"/>
            <w:vMerge/>
            <w:noWrap/>
          </w:tcPr>
          <w:p w:rsidR="00533E84" w:rsidRPr="007418A5" w:rsidRDefault="00533E84" w:rsidP="00533E84"/>
        </w:tc>
        <w:tc>
          <w:tcPr>
            <w:tcW w:w="7496" w:type="dxa"/>
          </w:tcPr>
          <w:p w:rsidR="00533E84" w:rsidRPr="00E74D22" w:rsidRDefault="00533E84" w:rsidP="00533E84">
            <w:r>
              <w:t>e) Nafaka Kesinti Listesi</w:t>
            </w:r>
          </w:p>
        </w:tc>
        <w:tc>
          <w:tcPr>
            <w:tcW w:w="1628" w:type="dxa"/>
            <w:noWrap/>
          </w:tcPr>
          <w:p w:rsidR="00533E84" w:rsidRPr="007418A5" w:rsidRDefault="00533E84" w:rsidP="00533E84"/>
        </w:tc>
      </w:tr>
      <w:tr w:rsidR="00533E84" w:rsidRPr="007418A5" w:rsidTr="001234CB">
        <w:trPr>
          <w:trHeight w:val="227"/>
        </w:trPr>
        <w:tc>
          <w:tcPr>
            <w:tcW w:w="1070" w:type="dxa"/>
            <w:vMerge/>
            <w:noWrap/>
          </w:tcPr>
          <w:p w:rsidR="00533E84" w:rsidRPr="007418A5" w:rsidRDefault="00533E84" w:rsidP="00533E84"/>
        </w:tc>
        <w:tc>
          <w:tcPr>
            <w:tcW w:w="7496" w:type="dxa"/>
          </w:tcPr>
          <w:p w:rsidR="00533E84" w:rsidRPr="00E74D22" w:rsidRDefault="00533E84" w:rsidP="00533E84">
            <w:r>
              <w:t>f) Kira veya Diğer Kira Kesinti Listesi</w:t>
            </w:r>
          </w:p>
        </w:tc>
        <w:tc>
          <w:tcPr>
            <w:tcW w:w="1628" w:type="dxa"/>
            <w:noWrap/>
          </w:tcPr>
          <w:p w:rsidR="00533E84" w:rsidRPr="007418A5" w:rsidRDefault="00533E84" w:rsidP="00533E84"/>
        </w:tc>
      </w:tr>
      <w:tr w:rsidR="00533E84" w:rsidRPr="007418A5" w:rsidTr="001234CB">
        <w:trPr>
          <w:trHeight w:val="227"/>
        </w:trPr>
        <w:tc>
          <w:tcPr>
            <w:tcW w:w="1070" w:type="dxa"/>
            <w:vMerge/>
            <w:noWrap/>
          </w:tcPr>
          <w:p w:rsidR="00533E84" w:rsidRPr="007418A5" w:rsidRDefault="00533E84" w:rsidP="00533E84"/>
        </w:tc>
        <w:tc>
          <w:tcPr>
            <w:tcW w:w="7496" w:type="dxa"/>
          </w:tcPr>
          <w:p w:rsidR="00533E84" w:rsidRPr="00E74D22" w:rsidRDefault="00533E84" w:rsidP="00533E84">
            <w:r>
              <w:t xml:space="preserve">g) İş </w:t>
            </w:r>
            <w:proofErr w:type="spellStart"/>
            <w:r>
              <w:t>Görememezlik</w:t>
            </w:r>
            <w:proofErr w:type="spellEnd"/>
            <w:r>
              <w:t xml:space="preserve"> Ödeneği Kesintisi</w:t>
            </w:r>
          </w:p>
        </w:tc>
        <w:tc>
          <w:tcPr>
            <w:tcW w:w="1628" w:type="dxa"/>
            <w:noWrap/>
          </w:tcPr>
          <w:p w:rsidR="00533E84" w:rsidRPr="007418A5" w:rsidRDefault="00533E84" w:rsidP="00533E84"/>
        </w:tc>
      </w:tr>
      <w:tr w:rsidR="00533E84" w:rsidRPr="007418A5" w:rsidTr="00533E84">
        <w:trPr>
          <w:trHeight w:val="227"/>
        </w:trPr>
        <w:tc>
          <w:tcPr>
            <w:tcW w:w="1070" w:type="dxa"/>
            <w:vMerge w:val="restart"/>
            <w:noWrap/>
          </w:tcPr>
          <w:p w:rsidR="00533E84" w:rsidRPr="007418A5" w:rsidRDefault="00533E84" w:rsidP="00533E84"/>
          <w:p w:rsidR="00533E84" w:rsidRPr="007418A5" w:rsidRDefault="00533E84" w:rsidP="00533E84">
            <w:r>
              <w:t>5</w:t>
            </w:r>
          </w:p>
        </w:tc>
        <w:tc>
          <w:tcPr>
            <w:tcW w:w="7496" w:type="dxa"/>
            <w:noWrap/>
            <w:hideMark/>
          </w:tcPr>
          <w:p w:rsidR="00533E84" w:rsidRPr="007418A5" w:rsidRDefault="00533E84" w:rsidP="00533E84">
            <w:pPr>
              <w:rPr>
                <w:b/>
                <w:bCs/>
              </w:rPr>
            </w:pPr>
            <w:r w:rsidRPr="007418A5">
              <w:rPr>
                <w:b/>
                <w:bCs/>
              </w:rPr>
              <w:t>İlk Ödemede;</w:t>
            </w:r>
          </w:p>
        </w:tc>
        <w:tc>
          <w:tcPr>
            <w:tcW w:w="1628" w:type="dxa"/>
            <w:noWrap/>
            <w:hideMark/>
          </w:tcPr>
          <w:p w:rsidR="00533E84" w:rsidRPr="007418A5" w:rsidRDefault="00533E84" w:rsidP="00533E84">
            <w:r w:rsidRPr="007418A5">
              <w:t> </w:t>
            </w:r>
          </w:p>
        </w:tc>
      </w:tr>
      <w:tr w:rsidR="00533E84" w:rsidRPr="007418A5" w:rsidTr="00533E84">
        <w:trPr>
          <w:trHeight w:val="227"/>
        </w:trPr>
        <w:tc>
          <w:tcPr>
            <w:tcW w:w="1070" w:type="dxa"/>
            <w:vMerge/>
            <w:noWrap/>
          </w:tcPr>
          <w:p w:rsidR="00533E84" w:rsidRPr="007418A5" w:rsidRDefault="00533E84" w:rsidP="00533E84"/>
        </w:tc>
        <w:tc>
          <w:tcPr>
            <w:tcW w:w="7496" w:type="dxa"/>
            <w:noWrap/>
            <w:hideMark/>
          </w:tcPr>
          <w:p w:rsidR="00533E84" w:rsidRPr="007418A5" w:rsidRDefault="00533E84" w:rsidP="00533E84">
            <w:r w:rsidRPr="007418A5">
              <w:t>a) Sözleşme</w:t>
            </w:r>
          </w:p>
        </w:tc>
        <w:tc>
          <w:tcPr>
            <w:tcW w:w="1628" w:type="dxa"/>
            <w:noWrap/>
            <w:hideMark/>
          </w:tcPr>
          <w:p w:rsidR="00533E84" w:rsidRPr="007418A5" w:rsidRDefault="00533E84" w:rsidP="00533E84">
            <w:r w:rsidRPr="007418A5">
              <w:t> </w:t>
            </w:r>
          </w:p>
        </w:tc>
      </w:tr>
      <w:tr w:rsidR="00533E84" w:rsidRPr="007418A5" w:rsidTr="00533E84">
        <w:trPr>
          <w:trHeight w:val="227"/>
        </w:trPr>
        <w:tc>
          <w:tcPr>
            <w:tcW w:w="1070" w:type="dxa"/>
            <w:vMerge/>
          </w:tcPr>
          <w:p w:rsidR="00533E84" w:rsidRPr="007418A5" w:rsidRDefault="00533E84" w:rsidP="00533E84"/>
        </w:tc>
        <w:tc>
          <w:tcPr>
            <w:tcW w:w="7496" w:type="dxa"/>
            <w:noWrap/>
            <w:hideMark/>
          </w:tcPr>
          <w:p w:rsidR="00533E84" w:rsidRPr="007418A5" w:rsidRDefault="00533E84" w:rsidP="00533E84">
            <w:r w:rsidRPr="007418A5">
              <w:t>b) Görevlendirme</w:t>
            </w:r>
          </w:p>
        </w:tc>
        <w:tc>
          <w:tcPr>
            <w:tcW w:w="1628" w:type="dxa"/>
            <w:noWrap/>
            <w:hideMark/>
          </w:tcPr>
          <w:p w:rsidR="00533E84" w:rsidRPr="007418A5" w:rsidRDefault="00533E84" w:rsidP="00533E84">
            <w:r w:rsidRPr="007418A5">
              <w:t> </w:t>
            </w:r>
          </w:p>
        </w:tc>
      </w:tr>
      <w:tr w:rsidR="00533E84" w:rsidRPr="007418A5" w:rsidTr="00533E84">
        <w:trPr>
          <w:trHeight w:val="227"/>
        </w:trPr>
        <w:tc>
          <w:tcPr>
            <w:tcW w:w="1070" w:type="dxa"/>
            <w:vMerge/>
          </w:tcPr>
          <w:p w:rsidR="00533E84" w:rsidRPr="007418A5" w:rsidRDefault="00533E84" w:rsidP="00533E84"/>
        </w:tc>
        <w:tc>
          <w:tcPr>
            <w:tcW w:w="7496" w:type="dxa"/>
            <w:noWrap/>
            <w:hideMark/>
          </w:tcPr>
          <w:p w:rsidR="00533E84" w:rsidRPr="007418A5" w:rsidRDefault="00533E84" w:rsidP="00533E84">
            <w:r w:rsidRPr="007418A5">
              <w:t>c) SGK İşe Giriş Bildirgesi</w:t>
            </w:r>
          </w:p>
        </w:tc>
        <w:tc>
          <w:tcPr>
            <w:tcW w:w="1628" w:type="dxa"/>
            <w:noWrap/>
            <w:hideMark/>
          </w:tcPr>
          <w:p w:rsidR="00533E84" w:rsidRPr="007418A5" w:rsidRDefault="00533E84" w:rsidP="00533E84">
            <w:r w:rsidRPr="007418A5">
              <w:t> </w:t>
            </w:r>
          </w:p>
        </w:tc>
      </w:tr>
      <w:tr w:rsidR="00533E84" w:rsidRPr="007418A5" w:rsidTr="00533E84">
        <w:trPr>
          <w:trHeight w:val="227"/>
        </w:trPr>
        <w:tc>
          <w:tcPr>
            <w:tcW w:w="1070" w:type="dxa"/>
            <w:noWrap/>
          </w:tcPr>
          <w:p w:rsidR="00533E84" w:rsidRPr="007418A5" w:rsidRDefault="00533E84" w:rsidP="00533E84">
            <w:r>
              <w:t>6</w:t>
            </w:r>
          </w:p>
        </w:tc>
        <w:tc>
          <w:tcPr>
            <w:tcW w:w="7496" w:type="dxa"/>
            <w:hideMark/>
          </w:tcPr>
          <w:p w:rsidR="00533E84" w:rsidRPr="007418A5" w:rsidRDefault="00533E84" w:rsidP="00533E84">
            <w:r w:rsidRPr="007418A5">
              <w:t>Sözleşmelerine göre ödenecek tazminat sosyal yardım, ek çalışma ve diğer ödemelerde, ödemenin çeşidine göre Merkezi Yönetim Harcama Belgeleri Yönetmeliğinin ilgili maddelerinde belirtilen belgeler</w:t>
            </w:r>
          </w:p>
        </w:tc>
        <w:tc>
          <w:tcPr>
            <w:tcW w:w="1628" w:type="dxa"/>
            <w:noWrap/>
            <w:hideMark/>
          </w:tcPr>
          <w:p w:rsidR="00533E84" w:rsidRPr="007418A5" w:rsidRDefault="00533E84" w:rsidP="00533E84">
            <w:r w:rsidRPr="007418A5">
              <w:t> </w:t>
            </w:r>
          </w:p>
        </w:tc>
      </w:tr>
      <w:tr w:rsidR="00533E84" w:rsidRPr="007418A5" w:rsidTr="001234CB">
        <w:trPr>
          <w:trHeight w:val="227"/>
        </w:trPr>
        <w:tc>
          <w:tcPr>
            <w:tcW w:w="1070" w:type="dxa"/>
            <w:noWrap/>
          </w:tcPr>
          <w:p w:rsidR="00533E84" w:rsidRPr="007418A5" w:rsidRDefault="00533E84" w:rsidP="00533E84">
            <w:r w:rsidRPr="007418A5">
              <w:t>7</w:t>
            </w:r>
          </w:p>
        </w:tc>
        <w:tc>
          <w:tcPr>
            <w:tcW w:w="7496" w:type="dxa"/>
            <w:noWrap/>
            <w:hideMark/>
          </w:tcPr>
          <w:p w:rsidR="00533E84" w:rsidRPr="007418A5" w:rsidRDefault="00533E84" w:rsidP="00533E84">
            <w:r>
              <w:t>B</w:t>
            </w:r>
            <w:r w:rsidRPr="007418A5">
              <w:t>anka listesi</w:t>
            </w:r>
          </w:p>
        </w:tc>
        <w:tc>
          <w:tcPr>
            <w:tcW w:w="1628" w:type="dxa"/>
            <w:noWrap/>
            <w:hideMark/>
          </w:tcPr>
          <w:p w:rsidR="00533E84" w:rsidRPr="007418A5" w:rsidRDefault="00533E84" w:rsidP="00533E84">
            <w:r w:rsidRPr="007418A5">
              <w:t> </w:t>
            </w:r>
          </w:p>
        </w:tc>
      </w:tr>
      <w:tr w:rsidR="00533E84" w:rsidRPr="007418A5" w:rsidTr="001234CB">
        <w:trPr>
          <w:trHeight w:val="227"/>
        </w:trPr>
        <w:tc>
          <w:tcPr>
            <w:tcW w:w="1070" w:type="dxa"/>
            <w:noWrap/>
          </w:tcPr>
          <w:p w:rsidR="00533E84" w:rsidRPr="007418A5" w:rsidRDefault="009A7293" w:rsidP="00533E84">
            <w:r>
              <w:t>8</w:t>
            </w:r>
          </w:p>
        </w:tc>
        <w:tc>
          <w:tcPr>
            <w:tcW w:w="7496" w:type="dxa"/>
            <w:noWrap/>
            <w:hideMark/>
          </w:tcPr>
          <w:p w:rsidR="00533E84" w:rsidRPr="007418A5" w:rsidRDefault="00533E84" w:rsidP="00533E84">
            <w:r w:rsidRPr="007418A5">
              <w:t>SGK İşten Ayrılış Bildirgesi (Personelin Ayrılması Durumunda)</w:t>
            </w:r>
          </w:p>
        </w:tc>
        <w:tc>
          <w:tcPr>
            <w:tcW w:w="1628" w:type="dxa"/>
            <w:noWrap/>
            <w:hideMark/>
          </w:tcPr>
          <w:p w:rsidR="00533E84" w:rsidRPr="007418A5" w:rsidRDefault="00533E84" w:rsidP="00533E84">
            <w:r w:rsidRPr="007418A5">
              <w:t> </w:t>
            </w:r>
          </w:p>
        </w:tc>
      </w:tr>
      <w:tr w:rsidR="00533E84" w:rsidRPr="007418A5" w:rsidTr="001234CB">
        <w:trPr>
          <w:trHeight w:val="227"/>
        </w:trPr>
        <w:tc>
          <w:tcPr>
            <w:tcW w:w="1070" w:type="dxa"/>
            <w:noWrap/>
          </w:tcPr>
          <w:p w:rsidR="00533E84" w:rsidRPr="007418A5" w:rsidRDefault="009A7293" w:rsidP="00533E84">
            <w:r>
              <w:t>9</w:t>
            </w:r>
          </w:p>
        </w:tc>
        <w:tc>
          <w:tcPr>
            <w:tcW w:w="7496" w:type="dxa"/>
            <w:hideMark/>
          </w:tcPr>
          <w:p w:rsidR="00533E84" w:rsidRPr="007418A5" w:rsidRDefault="00533E84" w:rsidP="00533E84">
            <w:r w:rsidRPr="007418A5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533E84" w:rsidRPr="007418A5" w:rsidRDefault="00533E84" w:rsidP="00533E84">
            <w:r w:rsidRPr="007418A5">
              <w:t> </w:t>
            </w:r>
          </w:p>
        </w:tc>
      </w:tr>
    </w:tbl>
    <w:p w:rsidR="00901F04" w:rsidRDefault="00B75558" w:rsidP="007418A5">
      <w:pPr>
        <w:ind w:firstLine="708"/>
        <w:rPr>
          <w:b/>
        </w:rPr>
      </w:pPr>
      <w:r w:rsidRPr="00B75558">
        <w:rPr>
          <w:b/>
        </w:rPr>
        <w:t xml:space="preserve">* </w:t>
      </w:r>
      <w:r w:rsidR="00055162">
        <w:rPr>
          <w:b/>
        </w:rPr>
        <w:t>Yukarıda</w:t>
      </w:r>
      <w:r w:rsidR="007418A5" w:rsidRPr="00B75558">
        <w:rPr>
          <w:b/>
        </w:rPr>
        <w:t xml:space="preserve"> (+) işaretli belgelerin doğru ve eksiksiz olarak oluşturulduğunu ve (/)</w:t>
      </w:r>
      <w:r w:rsidR="00AD63BD">
        <w:rPr>
          <w:b/>
        </w:rPr>
        <w:t xml:space="preserve"> </w:t>
      </w:r>
      <w:r w:rsidR="007418A5" w:rsidRPr="00B75558">
        <w:rPr>
          <w:b/>
        </w:rPr>
        <w:t>işaretli belgelerin bu ödeme için gerekli olmadığını beyan ederim.</w:t>
      </w:r>
    </w:p>
    <w:p w:rsidR="001234CB" w:rsidRDefault="001234CB" w:rsidP="007418A5">
      <w:pPr>
        <w:ind w:firstLine="708"/>
        <w:rPr>
          <w:b/>
        </w:rPr>
      </w:pPr>
    </w:p>
    <w:p w:rsidR="009A7293" w:rsidRPr="00B75558" w:rsidRDefault="009A7293" w:rsidP="007418A5">
      <w:pPr>
        <w:ind w:firstLine="708"/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9A7293" w:rsidRDefault="00901F04" w:rsidP="009A729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9A7293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94" w:rsidRDefault="00386C94" w:rsidP="00625423">
      <w:pPr>
        <w:spacing w:after="0" w:line="240" w:lineRule="auto"/>
      </w:pPr>
      <w:r>
        <w:separator/>
      </w:r>
    </w:p>
  </w:endnote>
  <w:endnote w:type="continuationSeparator" w:id="0">
    <w:p w:rsidR="00386C94" w:rsidRDefault="00386C94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72" w:rsidRDefault="006579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65797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65797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657972" w:rsidP="003A14EE">
    <w:pPr>
      <w:pStyle w:val="Altbilgi"/>
    </w:pPr>
    <w:bookmarkStart w:id="0" w:name="_GoBack"/>
    <w:r>
      <w:t>KYT-FRM-342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72" w:rsidRDefault="006579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94" w:rsidRDefault="00386C94" w:rsidP="00625423">
      <w:pPr>
        <w:spacing w:after="0" w:line="240" w:lineRule="auto"/>
      </w:pPr>
      <w:r>
        <w:separator/>
      </w:r>
    </w:p>
  </w:footnote>
  <w:footnote w:type="continuationSeparator" w:id="0">
    <w:p w:rsidR="00386C94" w:rsidRDefault="00386C94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72" w:rsidRDefault="006579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65797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42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65797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7418A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7418A5">
            <w:rPr>
              <w:rFonts w:ascii="Arial Black" w:hAnsi="Arial Black"/>
              <w:b/>
              <w:sz w:val="18"/>
              <w:szCs w:val="24"/>
            </w:rPr>
            <w:t>SÖZLEŞMELİ PERSONEL ÖDEMELER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72" w:rsidRDefault="006579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45FC4"/>
    <w:rsid w:val="00055162"/>
    <w:rsid w:val="0007743B"/>
    <w:rsid w:val="000B295D"/>
    <w:rsid w:val="000C04E4"/>
    <w:rsid w:val="001234CB"/>
    <w:rsid w:val="001D616D"/>
    <w:rsid w:val="001E357F"/>
    <w:rsid w:val="002E1C9D"/>
    <w:rsid w:val="00386C94"/>
    <w:rsid w:val="003A14EE"/>
    <w:rsid w:val="00443B43"/>
    <w:rsid w:val="004D05ED"/>
    <w:rsid w:val="00510D6F"/>
    <w:rsid w:val="00533E84"/>
    <w:rsid w:val="0055576A"/>
    <w:rsid w:val="0059492C"/>
    <w:rsid w:val="00625423"/>
    <w:rsid w:val="00657972"/>
    <w:rsid w:val="00692496"/>
    <w:rsid w:val="006C376D"/>
    <w:rsid w:val="007418A5"/>
    <w:rsid w:val="00750D8B"/>
    <w:rsid w:val="007E6101"/>
    <w:rsid w:val="00892509"/>
    <w:rsid w:val="00901F04"/>
    <w:rsid w:val="0091180B"/>
    <w:rsid w:val="00985CCD"/>
    <w:rsid w:val="009A7293"/>
    <w:rsid w:val="00A80E5E"/>
    <w:rsid w:val="00AD3F21"/>
    <w:rsid w:val="00AD63BD"/>
    <w:rsid w:val="00AE3D59"/>
    <w:rsid w:val="00B70A73"/>
    <w:rsid w:val="00B75558"/>
    <w:rsid w:val="00BC5B3D"/>
    <w:rsid w:val="00CD0297"/>
    <w:rsid w:val="00CE7EF6"/>
    <w:rsid w:val="00D67382"/>
    <w:rsid w:val="00E1406B"/>
    <w:rsid w:val="00F643F2"/>
    <w:rsid w:val="00F92B3E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18D7-F3EA-4191-BA64-82792EE7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14:00Z</dcterms:created>
  <dcterms:modified xsi:type="dcterms:W3CDTF">2025-12-25T12:14:00Z</dcterms:modified>
</cp:coreProperties>
</file>